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E2B25" w14:textId="00335AFD" w:rsidR="002478B7" w:rsidRPr="00B85E9C" w:rsidRDefault="00000000">
      <w:pPr>
        <w:widowControl w:val="0"/>
        <w:jc w:val="center"/>
        <w:rPr>
          <w:rFonts w:ascii="Calibri" w:eastAsia="Calibri" w:hAnsi="Calibri" w:cs="Calibri"/>
          <w:b/>
          <w:sz w:val="22"/>
          <w:szCs w:val="22"/>
          <w:lang w:val="fr-FR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B85E9C">
        <w:rPr>
          <w:rFonts w:ascii="Calibri" w:hAnsi="Calibri" w:cs="Arial"/>
          <w:b/>
          <w:noProof/>
          <w:sz w:val="22"/>
          <w:szCs w:val="22"/>
          <w:lang w:val="en-GB"/>
        </w:rPr>
        <w:drawing>
          <wp:inline distT="0" distB="0" distL="0" distR="0" wp14:anchorId="4D363C5B" wp14:editId="38427DEB">
            <wp:extent cx="2360295" cy="1435100"/>
            <wp:effectExtent l="0" t="0" r="0" b="0"/>
            <wp:docPr id="1" name="Picture 1" descr="A black and red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logo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F6A5" w14:textId="77777777" w:rsidR="002478B7" w:rsidRPr="00DA7865" w:rsidRDefault="002478B7">
      <w:pPr>
        <w:widowControl w:val="0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</w:p>
    <w:p w14:paraId="00E7E75F" w14:textId="77777777" w:rsidR="002478B7" w:rsidRPr="00DA7865" w:rsidRDefault="00000000">
      <w:pPr>
        <w:widowControl w:val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DA7865">
        <w:rPr>
          <w:rFonts w:asciiTheme="majorHAnsi" w:eastAsia="Calibri" w:hAnsiTheme="majorHAnsi" w:cstheme="majorHAnsi"/>
          <w:b/>
          <w:sz w:val="22"/>
          <w:szCs w:val="22"/>
        </w:rPr>
        <w:t>FORMULAIRE DE DEMANDE DE FINANCEMENT</w:t>
      </w:r>
    </w:p>
    <w:p w14:paraId="5BA3C94E" w14:textId="77777777" w:rsidR="002478B7" w:rsidRPr="00DA7865" w:rsidRDefault="00000000">
      <w:pPr>
        <w:widowControl w:val="0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A7865">
        <w:rPr>
          <w:rFonts w:asciiTheme="majorHAnsi" w:eastAsia="Calibri" w:hAnsiTheme="majorHAnsi" w:cstheme="majorHAnsi"/>
          <w:b/>
          <w:sz w:val="22"/>
          <w:szCs w:val="22"/>
        </w:rPr>
        <w:t>SOUTIEN FINANCIER POUR RENFORCER ET SOUTENIR LES INITIATIVES DES ORGANISATIONS LOCALES DE DÉFENSE DES DROITS DE L’HOMME</w:t>
      </w:r>
    </w:p>
    <w:p w14:paraId="356E8C1B" w14:textId="77777777" w:rsidR="002478B7" w:rsidRPr="00DA7865" w:rsidRDefault="002478B7">
      <w:pP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6D01B3C9" w14:textId="5EAEF559" w:rsidR="002478B7" w:rsidRPr="009D7FA1" w:rsidRDefault="00000000" w:rsidP="009D7FA1">
      <w:pPr>
        <w:pStyle w:val="ListParagraph"/>
        <w:numPr>
          <w:ilvl w:val="0"/>
          <w:numId w:val="24"/>
        </w:numPr>
        <w:spacing w:after="200"/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  <w:lang w:val="fr-FR"/>
        </w:rPr>
      </w:pPr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Information </w:t>
      </w:r>
      <w:proofErr w:type="spellStart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sur</w:t>
      </w:r>
      <w:proofErr w:type="spellEnd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l’organisation</w:t>
      </w:r>
      <w:proofErr w:type="spellEnd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/ </w:t>
      </w:r>
      <w:proofErr w:type="spellStart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entité</w:t>
      </w:r>
      <w:proofErr w:type="spellEnd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soumettant</w:t>
      </w:r>
      <w:proofErr w:type="spellEnd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la</w:t>
      </w:r>
      <w:proofErr w:type="spellEnd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9D7FA1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demande</w:t>
      </w:r>
      <w:proofErr w:type="spellEnd"/>
    </w:p>
    <w:p w14:paraId="3E253EF5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Nom de l’organisation / entité faisant la demande</w:t>
      </w: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ab/>
      </w:r>
    </w:p>
    <w:p w14:paraId="35ED1AF7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Pays d’origine</w:t>
      </w: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ab/>
      </w:r>
    </w:p>
    <w:p w14:paraId="64304707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Personne de contact</w:t>
      </w:r>
    </w:p>
    <w:p w14:paraId="2B21B475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- Prénom, Nom</w:t>
      </w:r>
    </w:p>
    <w:p w14:paraId="4714A8F9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- Titre</w:t>
      </w:r>
    </w:p>
    <w:p w14:paraId="7EA32255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- Adresse postale</w:t>
      </w:r>
    </w:p>
    <w:p w14:paraId="53691AD4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- Numéro de téléphone</w:t>
      </w:r>
    </w:p>
    <w:p w14:paraId="02370BEA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- Numéro de Fax</w:t>
      </w:r>
    </w:p>
    <w:p w14:paraId="14D0BBC5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 xml:space="preserve">- Adresse </w:t>
      </w:r>
      <w:proofErr w:type="gramStart"/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email</w:t>
      </w:r>
      <w:proofErr w:type="gramEnd"/>
    </w:p>
    <w:p w14:paraId="26C02B0B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- Identifiant Skype</w:t>
      </w: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ab/>
      </w:r>
    </w:p>
    <w:p w14:paraId="35401180" w14:textId="77777777" w:rsidR="009D7FA1" w:rsidRPr="009D7FA1" w:rsidRDefault="009D7FA1" w:rsidP="009D7FA1">
      <w:pPr>
        <w:spacing w:after="200"/>
        <w:ind w:left="36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75EC206E" w14:textId="77777777" w:rsidR="009D7FA1" w:rsidRDefault="009D7FA1" w:rsidP="009D7FA1">
      <w:pPr>
        <w:pStyle w:val="ListParagraph"/>
        <w:numPr>
          <w:ilvl w:val="0"/>
          <w:numId w:val="25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Brève description de la mission ou objectif principal et activités de l’organisation ou de l’entité et date de sa constitution</w:t>
      </w: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ab/>
      </w:r>
    </w:p>
    <w:p w14:paraId="3AE3EA70" w14:textId="77777777" w:rsidR="00105104" w:rsidRDefault="00105104" w:rsidP="00105104">
      <w:pPr>
        <w:pStyle w:val="ListParagraph"/>
        <w:spacing w:after="200"/>
        <w:ind w:left="108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6F21BDAE" w14:textId="77777777" w:rsidR="00105104" w:rsidRDefault="00105104" w:rsidP="00105104">
      <w:pPr>
        <w:pStyle w:val="ListParagraph"/>
        <w:spacing w:after="200"/>
        <w:ind w:left="108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7271BCE4" w14:textId="77777777" w:rsidR="00105104" w:rsidRDefault="00105104" w:rsidP="00105104">
      <w:pPr>
        <w:pStyle w:val="ListParagraph"/>
        <w:spacing w:after="200"/>
        <w:ind w:left="108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0F1928C8" w14:textId="77777777" w:rsidR="00105104" w:rsidRPr="009D7FA1" w:rsidRDefault="00105104" w:rsidP="00105104">
      <w:pPr>
        <w:pStyle w:val="ListParagraph"/>
        <w:spacing w:after="200"/>
        <w:ind w:left="108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1648982C" w14:textId="15532713" w:rsidR="00105104" w:rsidRDefault="009D7FA1" w:rsidP="00105104">
      <w:pPr>
        <w:pStyle w:val="ListParagraph"/>
        <w:numPr>
          <w:ilvl w:val="0"/>
          <w:numId w:val="25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Brève description des activités réalisées précédemment, le cas échéant</w:t>
      </w: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ab/>
        <w:t xml:space="preserve"> </w:t>
      </w:r>
    </w:p>
    <w:p w14:paraId="78A0E14A" w14:textId="77777777" w:rsidR="00105104" w:rsidRDefault="00105104" w:rsidP="00105104">
      <w:p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62E08694" w14:textId="77777777" w:rsidR="00105104" w:rsidRDefault="00105104" w:rsidP="00105104">
      <w:p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0A32C092" w14:textId="77777777" w:rsidR="00105104" w:rsidRPr="00105104" w:rsidRDefault="00105104" w:rsidP="00105104">
      <w:p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1FD741C4" w14:textId="77777777" w:rsidR="009D7FA1" w:rsidRDefault="009D7FA1" w:rsidP="009D7FA1">
      <w:pPr>
        <w:pStyle w:val="ListParagraph"/>
        <w:numPr>
          <w:ilvl w:val="0"/>
          <w:numId w:val="25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Informations sur les recettes et dépenses de l’année précédente</w:t>
      </w: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ab/>
      </w:r>
    </w:p>
    <w:p w14:paraId="5E4DA018" w14:textId="77777777" w:rsidR="00105104" w:rsidRDefault="00105104" w:rsidP="00105104">
      <w:pPr>
        <w:pStyle w:val="ListParagraph"/>
        <w:spacing w:after="200"/>
        <w:ind w:left="108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1B7EE519" w14:textId="77777777" w:rsidR="00105104" w:rsidRPr="009D7FA1" w:rsidRDefault="00105104" w:rsidP="00105104">
      <w:pPr>
        <w:pStyle w:val="ListParagraph"/>
        <w:spacing w:after="200"/>
        <w:ind w:left="108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7E05AE59" w14:textId="77777777" w:rsidR="00E270B5" w:rsidRDefault="009D7FA1" w:rsidP="00E270B5">
      <w:pPr>
        <w:pStyle w:val="ListParagraph"/>
        <w:numPr>
          <w:ilvl w:val="0"/>
          <w:numId w:val="25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9D7FA1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Liste complète des bailleurs de fonds passés et actuels</w:t>
      </w:r>
    </w:p>
    <w:p w14:paraId="030AC77E" w14:textId="77777777" w:rsidR="00105104" w:rsidRDefault="00105104" w:rsidP="00105104">
      <w:pPr>
        <w:pStyle w:val="ListParagraph"/>
        <w:spacing w:after="200"/>
        <w:ind w:left="108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797BACFD" w14:textId="77777777" w:rsidR="00105104" w:rsidRDefault="00105104" w:rsidP="00105104">
      <w:pPr>
        <w:pStyle w:val="ListParagraph"/>
        <w:spacing w:after="200"/>
        <w:ind w:left="108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57B4CB93" w14:textId="28BA3687" w:rsidR="00E270B5" w:rsidRPr="00E270B5" w:rsidRDefault="00E270B5" w:rsidP="00E270B5">
      <w:pPr>
        <w:pStyle w:val="ListParagraph"/>
        <w:numPr>
          <w:ilvl w:val="0"/>
          <w:numId w:val="25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E270B5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L'organisation :</w:t>
      </w:r>
    </w:p>
    <w:p w14:paraId="4DF2AE54" w14:textId="1EEE99C5" w:rsidR="00E270B5" w:rsidRPr="00E270B5" w:rsidRDefault="00E270B5" w:rsidP="00E270B5">
      <w:pPr>
        <w:pStyle w:val="ListParagraph"/>
        <w:numPr>
          <w:ilvl w:val="0"/>
          <w:numId w:val="28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E270B5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Possède-t-elle un compte bancaire ? Oui / Non</w:t>
      </w:r>
    </w:p>
    <w:p w14:paraId="7216A3E1" w14:textId="28330F9D" w:rsidR="00E270B5" w:rsidRPr="00E270B5" w:rsidRDefault="00E270B5" w:rsidP="00E270B5">
      <w:pPr>
        <w:pStyle w:val="ListParagraph"/>
        <w:numPr>
          <w:ilvl w:val="0"/>
          <w:numId w:val="28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E270B5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Compte-t-elle plus de 5 employés rémunérés ? Oui / Non</w:t>
      </w:r>
    </w:p>
    <w:p w14:paraId="6999E6FF" w14:textId="1059D5EC" w:rsidR="00E270B5" w:rsidRPr="00E270B5" w:rsidRDefault="00E270B5" w:rsidP="00E270B5">
      <w:pPr>
        <w:pStyle w:val="ListParagraph"/>
        <w:numPr>
          <w:ilvl w:val="0"/>
          <w:numId w:val="28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E270B5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Possède-t-elle un responsable financier ? Oui / Non</w:t>
      </w:r>
    </w:p>
    <w:p w14:paraId="503FB301" w14:textId="5EF7BFE0" w:rsidR="00E270B5" w:rsidRPr="00E270B5" w:rsidRDefault="00E270B5" w:rsidP="00E270B5">
      <w:pPr>
        <w:pStyle w:val="ListParagraph"/>
        <w:numPr>
          <w:ilvl w:val="0"/>
          <w:numId w:val="28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E270B5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 xml:space="preserve">Possède-t-elle un responsable du </w:t>
      </w:r>
      <w:proofErr w:type="spellStart"/>
      <w:r w:rsidRPr="00E270B5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reporting</w:t>
      </w:r>
      <w:proofErr w:type="spellEnd"/>
      <w:r w:rsidRPr="00E270B5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 xml:space="preserve"> ? Oui / Non</w:t>
      </w:r>
    </w:p>
    <w:p w14:paraId="36C31C8F" w14:textId="510ECFF9" w:rsidR="00E270B5" w:rsidRPr="00E270B5" w:rsidRDefault="00E270B5" w:rsidP="00E270B5">
      <w:pPr>
        <w:pStyle w:val="ListParagraph"/>
        <w:numPr>
          <w:ilvl w:val="0"/>
          <w:numId w:val="28"/>
        </w:numPr>
        <w:spacing w:after="20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  <w:r w:rsidRPr="00E270B5"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Effectue-t-elle un audit financier ? Oui / Non</w:t>
      </w:r>
    </w:p>
    <w:p w14:paraId="4504A807" w14:textId="0ACAB3DC" w:rsidR="009D7FA1" w:rsidRPr="00E270B5" w:rsidRDefault="009D7FA1" w:rsidP="00E270B5">
      <w:pPr>
        <w:pStyle w:val="ListParagraph"/>
        <w:spacing w:after="200"/>
        <w:ind w:left="1080"/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50A058D4" w14:textId="77777777" w:rsidR="002478B7" w:rsidRDefault="002478B7">
      <w:pPr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36547156" w14:textId="77777777" w:rsidR="00B85E9C" w:rsidRDefault="00B85E9C">
      <w:pPr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151FEE92" w14:textId="77777777" w:rsidR="00B85E9C" w:rsidRDefault="00B85E9C">
      <w:pPr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0112FF0F" w14:textId="77777777" w:rsidR="00B85E9C" w:rsidRDefault="00B85E9C">
      <w:pPr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45198965" w14:textId="77777777" w:rsidR="00B85E9C" w:rsidRPr="00B85E9C" w:rsidRDefault="00B85E9C">
      <w:pPr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</w:pPr>
    </w:p>
    <w:p w14:paraId="3B643F37" w14:textId="484CD687" w:rsidR="002478B7" w:rsidRPr="00D167B8" w:rsidRDefault="00000000" w:rsidP="00D167B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Merriweather" w:hAnsiTheme="majorHAnsi" w:cstheme="majorHAnsi"/>
          <w:b/>
          <w:sz w:val="22"/>
          <w:szCs w:val="22"/>
          <w:lang w:val="fr-FR"/>
        </w:rPr>
      </w:pPr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</w:rPr>
        <w:t xml:space="preserve">B. </w:t>
      </w:r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Information </w:t>
      </w:r>
      <w:proofErr w:type="spellStart"/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sur</w:t>
      </w:r>
      <w:proofErr w:type="spellEnd"/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le</w:t>
      </w:r>
      <w:proofErr w:type="spellEnd"/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projet</w:t>
      </w:r>
      <w:proofErr w:type="spellEnd"/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/ </w:t>
      </w:r>
      <w:proofErr w:type="spellStart"/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l’activité</w:t>
      </w:r>
      <w:proofErr w:type="spellEnd"/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</w:rPr>
        <w:t xml:space="preserve"> </w:t>
      </w:r>
    </w:p>
    <w:p w14:paraId="2B5F796C" w14:textId="2A12DD5C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escriptio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roj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105104">
        <w:rPr>
          <w:rFonts w:asciiTheme="majorHAnsi" w:eastAsia="Arial" w:hAnsiTheme="majorHAnsi" w:cstheme="majorHAnsi"/>
          <w:sz w:val="22"/>
          <w:szCs w:val="22"/>
          <w:lang w:val="fr-FR"/>
        </w:rPr>
        <w:t>et</w:t>
      </w:r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'activité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  <w:lang w:val="fr-FR"/>
        </w:rPr>
        <w:t>(s)</w:t>
      </w:r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ou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equel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>/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aquell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u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financemen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est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emandé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08C2002D" w14:textId="77777777" w:rsidR="00105104" w:rsidRPr="00105104" w:rsidRDefault="00105104" w:rsidP="00105104">
      <w:pPr>
        <w:rPr>
          <w:rFonts w:asciiTheme="majorHAnsi" w:eastAsia="Arial" w:hAnsiTheme="majorHAnsi" w:cstheme="majorHAnsi"/>
          <w:sz w:val="22"/>
          <w:szCs w:val="22"/>
        </w:rPr>
      </w:pPr>
    </w:p>
    <w:p w14:paraId="158D6CF5" w14:textId="77777777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Objectif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roj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’activité</w:t>
      </w:r>
      <w:proofErr w:type="spellEnd"/>
    </w:p>
    <w:p w14:paraId="337DC2D7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4DCC58F6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6D99A5BA" w14:textId="77777777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Résultat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attendu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roj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’activité</w:t>
      </w:r>
      <w:proofErr w:type="spellEnd"/>
    </w:p>
    <w:p w14:paraId="3ECF5074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3A77CFA6" w14:textId="77777777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uré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outie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emandé</w:t>
      </w:r>
      <w:proofErr w:type="spellEnd"/>
    </w:p>
    <w:p w14:paraId="69A725A8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0271FA97" w14:textId="77777777" w:rsidR="00105104" w:rsidRPr="00105104" w:rsidRDefault="00105104" w:rsidP="002B43D1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7CA2EF49" w14:textId="77777777" w:rsidR="002B43D1" w:rsidRPr="002B43D1" w:rsidRDefault="002B43D1" w:rsidP="002B43D1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Catégorie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défenseur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qui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bénéficieront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du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projet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l'activité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(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tel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l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défenseur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droit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femm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personn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LGBTI,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droit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économiqu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sociaux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et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culturel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droit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foncier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et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environnementaux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droit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peupl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autochton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minorité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personn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en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situation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handicap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migrant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et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des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apatrid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 ;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syndicalist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avocat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journaliste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blogueurs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2B43D1">
        <w:rPr>
          <w:rFonts w:asciiTheme="majorHAnsi" w:eastAsia="Arial" w:hAnsiTheme="majorHAnsi" w:cstheme="majorHAnsi"/>
          <w:sz w:val="22"/>
          <w:szCs w:val="22"/>
        </w:rPr>
        <w:t>etc</w:t>
      </w:r>
      <w:proofErr w:type="spellEnd"/>
      <w:r w:rsidRPr="002B43D1">
        <w:rPr>
          <w:rFonts w:asciiTheme="majorHAnsi" w:eastAsia="Arial" w:hAnsiTheme="majorHAnsi" w:cstheme="majorHAnsi"/>
          <w:sz w:val="22"/>
          <w:szCs w:val="22"/>
        </w:rPr>
        <w:t>.)</w:t>
      </w:r>
    </w:p>
    <w:p w14:paraId="7F88CE7E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6A3B49BD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3F584C6D" w14:textId="77777777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Indique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an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quell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esu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vot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roj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activité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complètera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contribuera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aux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rojet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éjà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i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e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lac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a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’autre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ONG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œuvran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an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êm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omain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an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vot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ay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/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régio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>.</w:t>
      </w:r>
    </w:p>
    <w:p w14:paraId="061D84E3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3978CBD0" w14:textId="77777777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erc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étaille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a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natu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innovant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nécessai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vot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roj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activité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>.</w:t>
      </w:r>
    </w:p>
    <w:p w14:paraId="00AF8A54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00CE2D61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6A2FB8B6" w14:textId="77777777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erc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’évalue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a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urabilité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vot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roj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activité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1C5E4D85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43CE0944" w14:textId="77777777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erc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’indique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e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risque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ifficulté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usceptible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’êt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rencontré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or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a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is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e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œuv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roj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/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’activité</w:t>
      </w:r>
      <w:proofErr w:type="spellEnd"/>
    </w:p>
    <w:p w14:paraId="183BD828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268A0703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524645CD" w14:textId="77777777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erc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'indique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vou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avez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éjà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oumi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vot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emand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financemen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à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'autre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bailleur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fond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otentiel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>.</w:t>
      </w:r>
    </w:p>
    <w:p w14:paraId="331E3FDA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6CF0A9FA" w14:textId="77777777" w:rsidR="00105104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ou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erc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bie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vouloi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indique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nom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s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bailleur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fond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,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ontan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emandé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tatu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a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emand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>.</w:t>
      </w:r>
    </w:p>
    <w:p w14:paraId="03B9C63C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3233AE7D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  <w:lang w:val="fr-FR"/>
        </w:rPr>
      </w:pPr>
    </w:p>
    <w:p w14:paraId="06499845" w14:textId="77777777" w:rsidR="00105104" w:rsidRPr="00105104" w:rsidRDefault="00105104" w:rsidP="00105104">
      <w:pPr>
        <w:pStyle w:val="ListParagraph"/>
        <w:rPr>
          <w:rFonts w:asciiTheme="majorHAnsi" w:eastAsia="Arial" w:hAnsiTheme="majorHAnsi" w:cstheme="majorHAnsi"/>
          <w:sz w:val="22"/>
          <w:szCs w:val="22"/>
        </w:rPr>
      </w:pPr>
    </w:p>
    <w:p w14:paraId="0FD9F8A6" w14:textId="67B5DA39" w:rsidR="002478B7" w:rsidRPr="00105104" w:rsidRDefault="00105104" w:rsidP="00105104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Tout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informatio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upplémentair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qu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vou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ouhaitez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oumettre</w:t>
      </w:r>
      <w:proofErr w:type="spellEnd"/>
    </w:p>
    <w:p w14:paraId="52016E2B" w14:textId="77777777" w:rsidR="002478B7" w:rsidRPr="00DA7865" w:rsidRDefault="002478B7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5C5EDEB" w14:textId="77777777" w:rsidR="002478B7" w:rsidRPr="00DA7865" w:rsidRDefault="002478B7">
      <w:pPr>
        <w:rPr>
          <w:rFonts w:asciiTheme="majorHAnsi" w:eastAsia="Calibri" w:hAnsiTheme="majorHAnsi" w:cstheme="majorHAnsi"/>
          <w:sz w:val="22"/>
          <w:szCs w:val="22"/>
        </w:rPr>
      </w:pPr>
    </w:p>
    <w:p w14:paraId="35450FFC" w14:textId="77777777" w:rsidR="002478B7" w:rsidRPr="00DA7865" w:rsidRDefault="002478B7">
      <w:pPr>
        <w:rPr>
          <w:rFonts w:asciiTheme="majorHAnsi" w:eastAsia="Calibri" w:hAnsiTheme="majorHAnsi" w:cstheme="majorHAnsi"/>
          <w:sz w:val="22"/>
          <w:szCs w:val="22"/>
        </w:rPr>
      </w:pPr>
    </w:p>
    <w:p w14:paraId="3583188E" w14:textId="77777777" w:rsidR="002478B7" w:rsidRPr="00DA7865" w:rsidRDefault="002478B7">
      <w:pPr>
        <w:rPr>
          <w:rFonts w:asciiTheme="majorHAnsi" w:eastAsia="Calibri" w:hAnsiTheme="majorHAnsi" w:cstheme="majorHAnsi"/>
          <w:sz w:val="22"/>
          <w:szCs w:val="22"/>
        </w:rPr>
      </w:pPr>
    </w:p>
    <w:p w14:paraId="0151C98B" w14:textId="1020DE1F" w:rsidR="002478B7" w:rsidRPr="00FD490E" w:rsidRDefault="00D167B8" w:rsidP="00FD490E">
      <w:pPr>
        <w:pStyle w:val="ListParagraph"/>
        <w:numPr>
          <w:ilvl w:val="0"/>
          <w:numId w:val="38"/>
        </w:numPr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  <w:lang w:val="fr-FR"/>
        </w:rPr>
      </w:pPr>
      <w:proofErr w:type="spellStart"/>
      <w:r w:rsidRPr="00FD490E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Budget</w:t>
      </w:r>
      <w:proofErr w:type="spellEnd"/>
      <w:r w:rsidRPr="00FD490E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pour</w:t>
      </w:r>
      <w:proofErr w:type="spellEnd"/>
      <w:r w:rsidRPr="00FD490E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le</w:t>
      </w:r>
      <w:proofErr w:type="spellEnd"/>
      <w:r w:rsidRPr="00FD490E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projet</w:t>
      </w:r>
      <w:proofErr w:type="spellEnd"/>
      <w:r w:rsidRPr="00FD490E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 xml:space="preserve"> / </w:t>
      </w:r>
      <w:proofErr w:type="spellStart"/>
      <w:r w:rsidRPr="00FD490E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l’activité</w:t>
      </w:r>
      <w:proofErr w:type="spellEnd"/>
    </w:p>
    <w:p w14:paraId="0D3EDF19" w14:textId="77777777" w:rsidR="00105104" w:rsidRPr="00FD490E" w:rsidRDefault="00105104" w:rsidP="00105104">
      <w:pPr>
        <w:pStyle w:val="ListParagraph"/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  <w:lang w:val="fr-FR"/>
        </w:rPr>
      </w:pPr>
    </w:p>
    <w:p w14:paraId="7EB363C4" w14:textId="77777777" w:rsidR="00105104" w:rsidRPr="00105104" w:rsidRDefault="00105104" w:rsidP="00105104">
      <w:pPr>
        <w:pStyle w:val="ListParagraph"/>
        <w:numPr>
          <w:ilvl w:val="0"/>
          <w:numId w:val="31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ontan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financemen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emandé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(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indiquez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a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onnai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>)</w:t>
      </w:r>
    </w:p>
    <w:p w14:paraId="0FB5300D" w14:textId="43075B6D" w:rsidR="00105104" w:rsidRPr="00105104" w:rsidRDefault="00105104" w:rsidP="00105104">
      <w:pPr>
        <w:pStyle w:val="ListParagraph"/>
        <w:numPr>
          <w:ilvl w:val="0"/>
          <w:numId w:val="31"/>
        </w:numPr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erc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fourni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u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budg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détaillé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ou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l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roj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oumi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(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ci-dessou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ou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e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ièc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jointe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)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explique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se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coûts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>.</w:t>
      </w:r>
    </w:p>
    <w:p w14:paraId="39AD97B0" w14:textId="77777777" w:rsidR="002478B7" w:rsidRPr="00105104" w:rsidRDefault="002478B7" w:rsidP="00105104">
      <w:pPr>
        <w:rPr>
          <w:rFonts w:eastAsia="Calibri"/>
        </w:rPr>
      </w:pPr>
    </w:p>
    <w:p w14:paraId="77FEB9BE" w14:textId="77777777" w:rsidR="002478B7" w:rsidRDefault="002478B7">
      <w:pPr>
        <w:rPr>
          <w:rFonts w:asciiTheme="majorHAnsi" w:eastAsia="Calibri" w:hAnsiTheme="majorHAnsi" w:cstheme="majorHAnsi"/>
          <w:b/>
          <w:color w:val="000000"/>
          <w:sz w:val="22"/>
          <w:szCs w:val="22"/>
          <w:lang w:val="fr-FR"/>
        </w:rPr>
      </w:pPr>
    </w:p>
    <w:p w14:paraId="7F71B57F" w14:textId="3FE393FC" w:rsidR="00D167B8" w:rsidRPr="00105104" w:rsidRDefault="00D167B8" w:rsidP="00FD490E">
      <w:pPr>
        <w:pStyle w:val="ListParagraph"/>
        <w:numPr>
          <w:ilvl w:val="0"/>
          <w:numId w:val="38"/>
        </w:numPr>
        <w:rPr>
          <w:rFonts w:asciiTheme="majorHAnsi" w:eastAsia="Calibri" w:hAnsiTheme="majorHAnsi" w:cstheme="majorHAnsi"/>
          <w:b/>
          <w:color w:val="000000"/>
          <w:sz w:val="22"/>
          <w:szCs w:val="22"/>
          <w:lang w:val="fr-FR"/>
        </w:rPr>
      </w:pPr>
      <w:r w:rsidRPr="00105104">
        <w:rPr>
          <w:rFonts w:asciiTheme="majorHAnsi" w:eastAsia="Calibri" w:hAnsiTheme="majorHAnsi" w:cstheme="majorHAnsi"/>
          <w:b/>
          <w:color w:val="000000"/>
          <w:sz w:val="22"/>
          <w:szCs w:val="22"/>
          <w:lang w:val="fr-FR"/>
        </w:rPr>
        <w:t>Timeline</w:t>
      </w:r>
    </w:p>
    <w:p w14:paraId="2F56A9CE" w14:textId="77777777" w:rsidR="00105104" w:rsidRDefault="00105104" w:rsidP="00105104">
      <w:pPr>
        <w:ind w:left="360"/>
        <w:rPr>
          <w:rFonts w:asciiTheme="majorHAnsi" w:eastAsia="Arial" w:hAnsiTheme="majorHAnsi" w:cstheme="majorHAnsi"/>
          <w:sz w:val="22"/>
          <w:szCs w:val="22"/>
          <w:lang w:val="es-ES_tradnl"/>
        </w:rPr>
      </w:pPr>
    </w:p>
    <w:p w14:paraId="1B8E6C38" w14:textId="32CAF646" w:rsidR="00105104" w:rsidRPr="00105104" w:rsidRDefault="00105104" w:rsidP="00105104">
      <w:pPr>
        <w:ind w:left="360"/>
        <w:rPr>
          <w:rFonts w:asciiTheme="majorHAnsi" w:eastAsia="Arial" w:hAnsiTheme="majorHAnsi" w:cstheme="majorHAnsi"/>
          <w:sz w:val="22"/>
          <w:szCs w:val="22"/>
        </w:rPr>
      </w:pP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Merci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e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fourni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u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calendrier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et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u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</w:t>
      </w:r>
      <w:proofErr w:type="spellStart"/>
      <w:r w:rsidRPr="00105104">
        <w:rPr>
          <w:rFonts w:asciiTheme="majorHAnsi" w:eastAsia="Arial" w:hAnsiTheme="majorHAnsi" w:cstheme="majorHAnsi"/>
          <w:sz w:val="22"/>
          <w:szCs w:val="22"/>
        </w:rPr>
        <w:t>plan</w:t>
      </w:r>
      <w:proofErr w:type="spellEnd"/>
      <w:r w:rsidRPr="00105104">
        <w:rPr>
          <w:rFonts w:asciiTheme="majorHAnsi" w:eastAsia="Arial" w:hAnsiTheme="majorHAnsi" w:cstheme="majorHAnsi"/>
          <w:sz w:val="22"/>
          <w:szCs w:val="22"/>
        </w:rPr>
        <w:t xml:space="preserve"> d'action détaillés pour la mise en œuvre des activités.</w:t>
      </w:r>
    </w:p>
    <w:p w14:paraId="40BE0BB2" w14:textId="77777777" w:rsidR="00D167B8" w:rsidRDefault="00D167B8">
      <w:pPr>
        <w:rPr>
          <w:rFonts w:asciiTheme="majorHAnsi" w:eastAsia="Calibri" w:hAnsiTheme="majorHAnsi" w:cstheme="majorHAnsi"/>
          <w:b/>
          <w:color w:val="000000"/>
          <w:sz w:val="22"/>
          <w:szCs w:val="22"/>
          <w:lang w:val="fr-FR"/>
        </w:rPr>
      </w:pPr>
    </w:p>
    <w:p w14:paraId="304225B0" w14:textId="77777777" w:rsidR="00D167B8" w:rsidRPr="00D167B8" w:rsidRDefault="00D167B8">
      <w:pPr>
        <w:rPr>
          <w:rFonts w:asciiTheme="majorHAnsi" w:eastAsia="Calibri" w:hAnsiTheme="majorHAnsi" w:cstheme="majorHAnsi"/>
          <w:b/>
          <w:color w:val="000000"/>
          <w:sz w:val="22"/>
          <w:szCs w:val="22"/>
          <w:lang w:val="fr-FR"/>
        </w:rPr>
      </w:pPr>
    </w:p>
    <w:p w14:paraId="0228937B" w14:textId="4294C1FD" w:rsidR="002478B7" w:rsidRPr="00DA7865" w:rsidRDefault="00D167B8">
      <w:pPr>
        <w:rPr>
          <w:rFonts w:asciiTheme="majorHAnsi" w:eastAsia="Merriweather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Merriweather" w:hAnsiTheme="majorHAnsi" w:cstheme="majorHAnsi"/>
          <w:b/>
          <w:sz w:val="22"/>
          <w:szCs w:val="22"/>
          <w:lang w:val="fr-FR"/>
        </w:rPr>
        <w:t>E</w:t>
      </w:r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</w:rPr>
        <w:t xml:space="preserve">. </w:t>
      </w:r>
      <w:proofErr w:type="spellStart"/>
      <w:r w:rsidRPr="00DA7865">
        <w:rPr>
          <w:rFonts w:asciiTheme="majorHAnsi" w:eastAsia="Merriweather" w:hAnsiTheme="majorHAnsi" w:cstheme="majorHAnsi"/>
          <w:b/>
          <w:color w:val="000000"/>
          <w:sz w:val="22"/>
          <w:szCs w:val="22"/>
          <w:u w:val="single"/>
        </w:rPr>
        <w:t>Références</w:t>
      </w:r>
      <w:proofErr w:type="spellEnd"/>
    </w:p>
    <w:p w14:paraId="3C6924E8" w14:textId="358FE70C" w:rsidR="00D167B8" w:rsidRPr="00D167B8" w:rsidRDefault="00D167B8" w:rsidP="00D167B8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. </w:t>
      </w:r>
      <w:r>
        <w:rPr>
          <w:rFonts w:asciiTheme="majorHAnsi" w:eastAsia="Calibri" w:hAnsiTheme="majorHAnsi" w:cstheme="majorHAnsi"/>
          <w:color w:val="000000"/>
          <w:sz w:val="22"/>
          <w:szCs w:val="22"/>
          <w:lang w:val="fr-FR"/>
        </w:rPr>
        <w:t>Merci d’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énumérer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toute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le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organisation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et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/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ou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groupe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défense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s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droit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l'homme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avec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lesquel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vou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travaillez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ou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coopérez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dan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votre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pay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et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ailleur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dan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le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cadre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vo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>activités</w:t>
      </w:r>
      <w:proofErr w:type="spellEnd"/>
      <w:r w:rsidRPr="00D167B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</w:p>
    <w:p w14:paraId="28B9A0F7" w14:textId="77777777" w:rsidR="00D167B8" w:rsidRPr="00D167B8" w:rsidRDefault="00D167B8" w:rsidP="00D167B8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460DE8C" w14:textId="77777777" w:rsidR="00D167B8" w:rsidRPr="00D167B8" w:rsidRDefault="00D167B8" w:rsidP="00D167B8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2D87E39" w14:textId="77777777" w:rsidR="002478B7" w:rsidRPr="00DA7865" w:rsidRDefault="002478B7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66F3989" w14:textId="77777777" w:rsidR="002478B7" w:rsidRPr="00DA7865" w:rsidRDefault="00000000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2.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Merci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nous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communiquer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le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nom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et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les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coordonnées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actuelles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</w:t>
      </w:r>
      <w:proofErr w:type="spellStart"/>
      <w:r w:rsidRPr="00D167B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eux</w:t>
      </w:r>
      <w:proofErr w:type="spellEnd"/>
      <w:r w:rsidRPr="00D167B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organisations</w:t>
      </w:r>
      <w:proofErr w:type="spellEnd"/>
      <w:r w:rsidRPr="00D167B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ou</w:t>
      </w:r>
      <w:proofErr w:type="spellEnd"/>
      <w:r w:rsidRPr="00D167B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D167B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bailleurs</w:t>
      </w:r>
      <w:proofErr w:type="spellEnd"/>
      <w:r w:rsidRPr="00D167B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de </w:t>
      </w:r>
      <w:proofErr w:type="spellStart"/>
      <w:r w:rsidRPr="00D167B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fonds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qui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seront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contactés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pour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recommander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ou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soutenir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votre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demande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financement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y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compris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numéros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e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téléphone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et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adresses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-</w:t>
      </w:r>
      <w:proofErr w:type="spellStart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mail</w:t>
      </w:r>
      <w:proofErr w:type="spellEnd"/>
      <w:r w:rsidRPr="00DA7865">
        <w:rPr>
          <w:rFonts w:asciiTheme="majorHAnsi" w:eastAsia="Calibri" w:hAnsiTheme="majorHAnsi" w:cstheme="majorHAnsi"/>
          <w:color w:val="000000"/>
          <w:sz w:val="22"/>
          <w:szCs w:val="22"/>
        </w:rPr>
        <w:t>).</w:t>
      </w:r>
    </w:p>
    <w:p w14:paraId="73FEF4AA" w14:textId="77777777" w:rsidR="002478B7" w:rsidRPr="00DA7865" w:rsidRDefault="002478B7">
      <w:pP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2"/>
        <w:tblW w:w="841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4"/>
        <w:gridCol w:w="4161"/>
      </w:tblGrid>
      <w:tr w:rsidR="002478B7" w:rsidRPr="00004057" w14:paraId="3973A569" w14:textId="77777777" w:rsidTr="00D167B8">
        <w:trPr>
          <w:trHeight w:val="2261"/>
        </w:trPr>
        <w:tc>
          <w:tcPr>
            <w:tcW w:w="4254" w:type="dxa"/>
          </w:tcPr>
          <w:p w14:paraId="16FD0AEE" w14:textId="13230208" w:rsidR="002478B7" w:rsidRPr="00DA7865" w:rsidRDefault="00D167B8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fr-FR"/>
              </w:rPr>
              <w:t>1)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om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’organisation</w:t>
            </w:r>
            <w:proofErr w:type="spellEnd"/>
          </w:p>
          <w:p w14:paraId="049918F7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om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a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ersonne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contact</w:t>
            </w:r>
            <w:proofErr w:type="spellEnd"/>
          </w:p>
          <w:p w14:paraId="005F80AB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osition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a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ersonne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u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sein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’organisation</w:t>
            </w:r>
            <w:proofErr w:type="spellEnd"/>
          </w:p>
          <w:p w14:paraId="6AD7D7CA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dresse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hysique</w:t>
            </w:r>
            <w:proofErr w:type="spellEnd"/>
          </w:p>
          <w:p w14:paraId="757E5F03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dresse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email</w:t>
            </w:r>
          </w:p>
          <w:p w14:paraId="0C0FDD45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uméro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téléphone</w:t>
            </w:r>
            <w:proofErr w:type="spellEnd"/>
          </w:p>
          <w:p w14:paraId="57A85830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dentifiant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Skype</w:t>
            </w:r>
          </w:p>
        </w:tc>
        <w:tc>
          <w:tcPr>
            <w:tcW w:w="4161" w:type="dxa"/>
          </w:tcPr>
          <w:p w14:paraId="7CADFA98" w14:textId="44DCB4B4" w:rsidR="002478B7" w:rsidRPr="00DA7865" w:rsidRDefault="002478B7" w:rsidP="00D167B8">
            <w:pPr>
              <w:ind w:left="72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2478B7" w:rsidRPr="00004057" w14:paraId="0A5C8F52" w14:textId="77777777" w:rsidTr="00D167B8">
        <w:trPr>
          <w:trHeight w:val="2221"/>
        </w:trPr>
        <w:tc>
          <w:tcPr>
            <w:tcW w:w="4254" w:type="dxa"/>
          </w:tcPr>
          <w:p w14:paraId="249D814A" w14:textId="5B8AA98D" w:rsidR="002478B7" w:rsidRPr="00DA7865" w:rsidRDefault="00D167B8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val="fr-FR"/>
              </w:rPr>
              <w:t>2)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om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’organisation</w:t>
            </w:r>
            <w:proofErr w:type="spellEnd"/>
          </w:p>
          <w:p w14:paraId="4975CD0C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om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a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ersonne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contact</w:t>
            </w:r>
            <w:proofErr w:type="spellEnd"/>
          </w:p>
          <w:p w14:paraId="4748250B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osition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a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ersonne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au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sein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’organisation</w:t>
            </w:r>
            <w:proofErr w:type="spellEnd"/>
          </w:p>
          <w:p w14:paraId="35C1EF1D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dresse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physique</w:t>
            </w:r>
            <w:proofErr w:type="spellEnd"/>
          </w:p>
          <w:p w14:paraId="6BFEF663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dresse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email</w:t>
            </w:r>
          </w:p>
          <w:p w14:paraId="2F3F1F6A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Numéro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téléphone</w:t>
            </w:r>
            <w:proofErr w:type="spellEnd"/>
          </w:p>
          <w:p w14:paraId="23A4EB45" w14:textId="77777777" w:rsidR="002478B7" w:rsidRPr="00DA7865" w:rsidRDefault="00000000">
            <w:p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Identifiant</w:t>
            </w:r>
            <w:proofErr w:type="spellEnd"/>
            <w:r w:rsidRPr="00DA7865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Skype</w:t>
            </w:r>
          </w:p>
        </w:tc>
        <w:tc>
          <w:tcPr>
            <w:tcW w:w="4161" w:type="dxa"/>
          </w:tcPr>
          <w:p w14:paraId="71EC1E8A" w14:textId="68088B0B" w:rsidR="002478B7" w:rsidRPr="00DA7865" w:rsidRDefault="002478B7" w:rsidP="00D167B8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1BF2E195" w14:textId="77777777" w:rsidR="002478B7" w:rsidRPr="00DA7865" w:rsidRDefault="002478B7">
      <w:pPr>
        <w:jc w:val="both"/>
        <w:rPr>
          <w:rFonts w:asciiTheme="majorHAnsi" w:eastAsia="Merriweather" w:hAnsiTheme="majorHAnsi" w:cstheme="majorHAnsi"/>
          <w:b/>
          <w:sz w:val="22"/>
          <w:szCs w:val="22"/>
        </w:rPr>
      </w:pPr>
    </w:p>
    <w:p w14:paraId="6D89880F" w14:textId="2CE1062A" w:rsidR="00B835D8" w:rsidRPr="00FD490E" w:rsidRDefault="00B835D8" w:rsidP="00FD490E">
      <w:pPr>
        <w:pStyle w:val="ListParagraph"/>
        <w:numPr>
          <w:ilvl w:val="0"/>
          <w:numId w:val="36"/>
        </w:numPr>
        <w:suppressAutoHyphens w:val="0"/>
        <w:jc w:val="both"/>
        <w:rPr>
          <w:rFonts w:ascii="Calibri" w:hAnsi="Calibri" w:cs="Arial"/>
          <w:b/>
          <w:bCs/>
          <w:i/>
          <w:sz w:val="22"/>
          <w:szCs w:val="22"/>
          <w:u w:val="single"/>
          <w:lang w:val="fr-FR"/>
        </w:rPr>
      </w:pP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Êtes-vous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d'accord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avec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le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fait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que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l'OMCT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pourrait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utiliser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publiquement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les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informations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liées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à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cette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subvention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si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elle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est </w:t>
      </w:r>
      <w:proofErr w:type="spellStart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>attribuée</w:t>
      </w:r>
      <w:proofErr w:type="spellEnd"/>
      <w:r w:rsidRPr="00FD490E">
        <w:rPr>
          <w:rFonts w:ascii="Calibri" w:hAnsi="Calibri" w:cs="Arial"/>
          <w:b/>
          <w:bCs/>
          <w:i/>
          <w:sz w:val="22"/>
          <w:szCs w:val="22"/>
          <w:u w:val="single"/>
        </w:rPr>
        <w:t xml:space="preserve"> ?</w:t>
      </w:r>
    </w:p>
    <w:p w14:paraId="50359E96" w14:textId="77777777" w:rsidR="00B835D8" w:rsidRPr="00B835D8" w:rsidRDefault="00B835D8" w:rsidP="00C93AB7">
      <w:pPr>
        <w:pStyle w:val="ListParagraph"/>
        <w:jc w:val="both"/>
        <w:rPr>
          <w:rFonts w:ascii="Calibri" w:hAnsi="Calibri" w:cs="Arial"/>
          <w:b/>
          <w:bCs/>
          <w:i/>
          <w:sz w:val="22"/>
          <w:szCs w:val="22"/>
          <w:u w:val="single"/>
          <w:lang w:val="fr-FR"/>
        </w:rPr>
      </w:pPr>
    </w:p>
    <w:p w14:paraId="3411B2FD" w14:textId="77777777" w:rsidR="00B835D8" w:rsidRPr="00AE391B" w:rsidRDefault="00B835D8" w:rsidP="00C93AB7">
      <w:pPr>
        <w:jc w:val="both"/>
        <w:rPr>
          <w:rFonts w:ascii="Calibri" w:hAnsi="Calibri" w:cs="Arial"/>
          <w:i/>
          <w:sz w:val="22"/>
          <w:szCs w:val="22"/>
        </w:rPr>
      </w:pPr>
      <w:r w:rsidRPr="00AE391B">
        <w:rPr>
          <w:rFonts w:ascii="Calibri" w:hAnsi="Calibri" w:cs="Arial"/>
          <w:i/>
          <w:sz w:val="22"/>
          <w:szCs w:val="22"/>
        </w:rPr>
        <w:t>(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double-cliquez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dans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la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case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que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vous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préférez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et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choisissez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« </w:t>
      </w:r>
      <w:proofErr w:type="spellStart"/>
      <w:r w:rsidRPr="00AE391B">
        <w:rPr>
          <w:rFonts w:ascii="Calibri" w:hAnsi="Calibri" w:cs="Arial"/>
          <w:i/>
          <w:sz w:val="22"/>
          <w:szCs w:val="22"/>
        </w:rPr>
        <w:t>Coché</w:t>
      </w:r>
      <w:proofErr w:type="spellEnd"/>
      <w:r w:rsidRPr="00AE391B">
        <w:rPr>
          <w:rFonts w:ascii="Calibri" w:hAnsi="Calibri" w:cs="Arial"/>
          <w:i/>
          <w:sz w:val="22"/>
          <w:szCs w:val="22"/>
        </w:rPr>
        <w:t xml:space="preserve"> »)</w:t>
      </w:r>
    </w:p>
    <w:p w14:paraId="260C6D3A" w14:textId="77777777" w:rsidR="00B835D8" w:rsidRPr="00AE391B" w:rsidRDefault="00B835D8" w:rsidP="00C93AB7">
      <w:pPr>
        <w:jc w:val="both"/>
        <w:rPr>
          <w:rFonts w:ascii="Calibri" w:hAnsi="Calibri" w:cs="Arial"/>
          <w:sz w:val="22"/>
          <w:szCs w:val="22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J'accepte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que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toute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information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concernant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cette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subvention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soit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rendue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E391B">
        <w:rPr>
          <w:rFonts w:ascii="Calibri" w:hAnsi="Calibri" w:cs="Arial"/>
          <w:sz w:val="22"/>
          <w:szCs w:val="22"/>
        </w:rPr>
        <w:t>publique</w:t>
      </w:r>
      <w:proofErr w:type="spellEnd"/>
      <w:r w:rsidRPr="00AE391B">
        <w:rPr>
          <w:rFonts w:ascii="Calibri" w:hAnsi="Calibri" w:cs="Arial"/>
          <w:sz w:val="22"/>
          <w:szCs w:val="22"/>
        </w:rPr>
        <w:t xml:space="preserve"> ;</w:t>
      </w:r>
    </w:p>
    <w:p w14:paraId="45C71154" w14:textId="77777777" w:rsidR="00B835D8" w:rsidRPr="00AB4722" w:rsidRDefault="00B835D8" w:rsidP="00C93AB7">
      <w:pPr>
        <w:jc w:val="both"/>
        <w:rPr>
          <w:rFonts w:ascii="Calibri" w:hAnsi="Calibri" w:cs="Arial"/>
          <w:sz w:val="22"/>
          <w:szCs w:val="2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J'accepte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que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des </w:t>
      </w:r>
      <w:proofErr w:type="spellStart"/>
      <w:r w:rsidRPr="00AB4722">
        <w:rPr>
          <w:rFonts w:ascii="Calibri" w:hAnsi="Calibri" w:cs="Arial"/>
          <w:sz w:val="22"/>
          <w:szCs w:val="22"/>
        </w:rPr>
        <w:t>informations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générales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sur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cette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subvention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soient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rendues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publiques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AB4722">
        <w:rPr>
          <w:rFonts w:ascii="Calibri" w:hAnsi="Calibri" w:cs="Arial"/>
          <w:sz w:val="22"/>
          <w:szCs w:val="22"/>
        </w:rPr>
        <w:t>mais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pas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le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nom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de </w:t>
      </w:r>
      <w:proofErr w:type="spellStart"/>
      <w:r w:rsidRPr="00AB4722">
        <w:rPr>
          <w:rFonts w:ascii="Calibri" w:hAnsi="Calibri" w:cs="Arial"/>
          <w:sz w:val="22"/>
          <w:szCs w:val="22"/>
        </w:rPr>
        <w:t>personnes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ou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AB4722">
        <w:rPr>
          <w:rFonts w:ascii="Calibri" w:hAnsi="Calibri" w:cs="Arial"/>
          <w:sz w:val="22"/>
          <w:szCs w:val="22"/>
        </w:rPr>
        <w:t>d'organisations</w:t>
      </w:r>
      <w:proofErr w:type="spellEnd"/>
      <w:r w:rsidRPr="00AB4722">
        <w:rPr>
          <w:rFonts w:ascii="Calibri" w:hAnsi="Calibri" w:cs="Arial"/>
          <w:sz w:val="22"/>
          <w:szCs w:val="22"/>
        </w:rPr>
        <w:t xml:space="preserve"> ;</w:t>
      </w:r>
    </w:p>
    <w:p w14:paraId="00F09365" w14:textId="77777777" w:rsidR="00B835D8" w:rsidRDefault="00B835D8" w:rsidP="00C93AB7">
      <w:pPr>
        <w:jc w:val="both"/>
        <w:rPr>
          <w:rFonts w:ascii="Calibri" w:hAnsi="Calibri" w:cs="Arial"/>
          <w:sz w:val="22"/>
          <w:szCs w:val="2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J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n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uis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pas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d'accord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avec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la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publication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d'aucun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information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concernant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cett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ubvention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14:paraId="4FC4CBB9" w14:textId="77777777" w:rsidR="002478B7" w:rsidRDefault="002478B7">
      <w:pPr>
        <w:jc w:val="both"/>
        <w:rPr>
          <w:rFonts w:ascii="Calibri" w:eastAsia="Calibri" w:hAnsi="Calibri" w:cs="Calibri"/>
        </w:rPr>
      </w:pPr>
    </w:p>
    <w:sectPr w:rsidR="002478B7">
      <w:footerReference w:type="even" r:id="rId10"/>
      <w:footerReference w:type="default" r:id="rId11"/>
      <w:pgSz w:w="11906" w:h="16838"/>
      <w:pgMar w:top="1440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22E2" w14:textId="77777777" w:rsidR="00354271" w:rsidRDefault="00354271">
      <w:r>
        <w:separator/>
      </w:r>
    </w:p>
  </w:endnote>
  <w:endnote w:type="continuationSeparator" w:id="0">
    <w:p w14:paraId="0FC769FE" w14:textId="77777777" w:rsidR="00354271" w:rsidRDefault="0035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20B0604020202020204"/>
    <w:charset w:val="00"/>
    <w:family w:val="roman"/>
    <w:notTrueType/>
    <w:pitch w:val="default"/>
  </w:font>
  <w:font w:name="FreeSans">
    <w:altName w:val="Calibri"/>
    <w:panose1 w:val="020B0604020202020204"/>
    <w:charset w:val="01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5024" w14:textId="77777777" w:rsidR="002478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85A47A6" w14:textId="77777777" w:rsidR="002478B7" w:rsidRDefault="002478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E2FF" w14:textId="77777777" w:rsidR="002478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38055A">
      <w:rPr>
        <w:rFonts w:ascii="Calibri" w:eastAsia="Calibri" w:hAnsi="Calibri" w:cs="Calibri"/>
        <w:noProof/>
        <w:color w:val="000000"/>
        <w:sz w:val="16"/>
        <w:szCs w:val="16"/>
      </w:rPr>
      <w:t>1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  <w:p w14:paraId="1D5EFA86" w14:textId="77777777" w:rsidR="002478B7" w:rsidRDefault="002478B7">
    <w:pPr>
      <w:rPr>
        <w:rFonts w:ascii="Calibri" w:eastAsia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98B2" w14:textId="77777777" w:rsidR="00354271" w:rsidRDefault="00354271">
      <w:r>
        <w:separator/>
      </w:r>
    </w:p>
  </w:footnote>
  <w:footnote w:type="continuationSeparator" w:id="0">
    <w:p w14:paraId="70BD4FA7" w14:textId="77777777" w:rsidR="00354271" w:rsidRDefault="0035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E93"/>
    <w:multiLevelType w:val="multilevel"/>
    <w:tmpl w:val="C9A07EC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4336C0"/>
    <w:multiLevelType w:val="multilevel"/>
    <w:tmpl w:val="3F2E18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3B1D11"/>
    <w:multiLevelType w:val="hybridMultilevel"/>
    <w:tmpl w:val="93E8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2E6"/>
    <w:multiLevelType w:val="hybridMultilevel"/>
    <w:tmpl w:val="09D22560"/>
    <w:lvl w:ilvl="0" w:tplc="BE762D44">
      <w:start w:val="6"/>
      <w:numFmt w:val="bullet"/>
      <w:lvlText w:val=""/>
      <w:lvlJc w:val="left"/>
      <w:pPr>
        <w:ind w:left="720" w:hanging="360"/>
      </w:pPr>
      <w:rPr>
        <w:rFonts w:ascii="Symbol" w:eastAsia="Merriweather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7C0"/>
    <w:multiLevelType w:val="multilevel"/>
    <w:tmpl w:val="40207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0D5F25"/>
    <w:multiLevelType w:val="multilevel"/>
    <w:tmpl w:val="AF222AF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" w15:restartNumberingAfterBreak="0">
    <w:nsid w:val="14C16B76"/>
    <w:multiLevelType w:val="hybridMultilevel"/>
    <w:tmpl w:val="452AA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9AC"/>
    <w:multiLevelType w:val="hybridMultilevel"/>
    <w:tmpl w:val="50C0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437"/>
    <w:multiLevelType w:val="multilevel"/>
    <w:tmpl w:val="DDDE3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1D2780"/>
    <w:multiLevelType w:val="multilevel"/>
    <w:tmpl w:val="14B26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2B377F"/>
    <w:multiLevelType w:val="multilevel"/>
    <w:tmpl w:val="7FD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386392"/>
    <w:multiLevelType w:val="multilevel"/>
    <w:tmpl w:val="6728F22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03F5B"/>
    <w:multiLevelType w:val="multilevel"/>
    <w:tmpl w:val="9EF0D0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C65C0"/>
    <w:multiLevelType w:val="hybridMultilevel"/>
    <w:tmpl w:val="36105910"/>
    <w:lvl w:ilvl="0" w:tplc="DD383EF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3677"/>
    <w:multiLevelType w:val="multilevel"/>
    <w:tmpl w:val="3E1045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E606FE"/>
    <w:multiLevelType w:val="hybridMultilevel"/>
    <w:tmpl w:val="D12403C8"/>
    <w:lvl w:ilvl="0" w:tplc="821A9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pacing w:val="-1"/>
        <w:w w:val="100"/>
        <w:sz w:val="22"/>
        <w:szCs w:val="22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C16D3"/>
    <w:multiLevelType w:val="multilevel"/>
    <w:tmpl w:val="B0D8CB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9C13D0"/>
    <w:multiLevelType w:val="multilevel"/>
    <w:tmpl w:val="6FF0C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E00A10"/>
    <w:multiLevelType w:val="hybridMultilevel"/>
    <w:tmpl w:val="C890CB1C"/>
    <w:lvl w:ilvl="0" w:tplc="6998477E">
      <w:start w:val="4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26E97"/>
    <w:multiLevelType w:val="multilevel"/>
    <w:tmpl w:val="E4A0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32D0D09"/>
    <w:multiLevelType w:val="hybridMultilevel"/>
    <w:tmpl w:val="416C4D9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211A8"/>
    <w:multiLevelType w:val="multilevel"/>
    <w:tmpl w:val="07B4E9C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E10380"/>
    <w:multiLevelType w:val="multilevel"/>
    <w:tmpl w:val="075232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6EB2114"/>
    <w:multiLevelType w:val="hybridMultilevel"/>
    <w:tmpl w:val="521A2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661C3"/>
    <w:multiLevelType w:val="multilevel"/>
    <w:tmpl w:val="78500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A062C21"/>
    <w:multiLevelType w:val="multilevel"/>
    <w:tmpl w:val="6ED2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1D2479F"/>
    <w:multiLevelType w:val="hybridMultilevel"/>
    <w:tmpl w:val="5608EDE2"/>
    <w:lvl w:ilvl="0" w:tplc="F4FE776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B6772"/>
    <w:multiLevelType w:val="hybridMultilevel"/>
    <w:tmpl w:val="5E08D5B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65F0B"/>
    <w:multiLevelType w:val="multilevel"/>
    <w:tmpl w:val="C9043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95626B2"/>
    <w:multiLevelType w:val="multilevel"/>
    <w:tmpl w:val="7C7071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CA2220C"/>
    <w:multiLevelType w:val="hybridMultilevel"/>
    <w:tmpl w:val="93E8D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4D0D"/>
    <w:multiLevelType w:val="multilevel"/>
    <w:tmpl w:val="738C272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6C9244F"/>
    <w:multiLevelType w:val="multilevel"/>
    <w:tmpl w:val="21A29D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6F30212"/>
    <w:multiLevelType w:val="multilevel"/>
    <w:tmpl w:val="8F5AF70A"/>
    <w:styleLink w:val="CurrentList2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A53E7"/>
    <w:multiLevelType w:val="multilevel"/>
    <w:tmpl w:val="2062A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F16F87"/>
    <w:multiLevelType w:val="hybridMultilevel"/>
    <w:tmpl w:val="A87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45A28"/>
    <w:multiLevelType w:val="hybridMultilevel"/>
    <w:tmpl w:val="04D01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B11FF8"/>
    <w:multiLevelType w:val="multilevel"/>
    <w:tmpl w:val="54EEB8C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33656C"/>
    <w:multiLevelType w:val="multilevel"/>
    <w:tmpl w:val="9B8CB5E4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60663"/>
    <w:multiLevelType w:val="hybridMultilevel"/>
    <w:tmpl w:val="BD9A333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75415">
    <w:abstractNumId w:val="29"/>
  </w:num>
  <w:num w:numId="2" w16cid:durableId="1662929082">
    <w:abstractNumId w:val="14"/>
  </w:num>
  <w:num w:numId="3" w16cid:durableId="276258177">
    <w:abstractNumId w:val="12"/>
  </w:num>
  <w:num w:numId="4" w16cid:durableId="1769689945">
    <w:abstractNumId w:val="28"/>
  </w:num>
  <w:num w:numId="5" w16cid:durableId="616062790">
    <w:abstractNumId w:val="31"/>
  </w:num>
  <w:num w:numId="6" w16cid:durableId="8527618">
    <w:abstractNumId w:val="10"/>
  </w:num>
  <w:num w:numId="7" w16cid:durableId="513350867">
    <w:abstractNumId w:val="21"/>
  </w:num>
  <w:num w:numId="8" w16cid:durableId="1636791987">
    <w:abstractNumId w:val="37"/>
  </w:num>
  <w:num w:numId="9" w16cid:durableId="1985888225">
    <w:abstractNumId w:val="1"/>
  </w:num>
  <w:num w:numId="10" w16cid:durableId="598608568">
    <w:abstractNumId w:val="17"/>
  </w:num>
  <w:num w:numId="11" w16cid:durableId="1485123208">
    <w:abstractNumId w:val="24"/>
  </w:num>
  <w:num w:numId="12" w16cid:durableId="573666415">
    <w:abstractNumId w:val="5"/>
  </w:num>
  <w:num w:numId="13" w16cid:durableId="1228999490">
    <w:abstractNumId w:val="4"/>
  </w:num>
  <w:num w:numId="14" w16cid:durableId="1056704935">
    <w:abstractNumId w:val="22"/>
  </w:num>
  <w:num w:numId="15" w16cid:durableId="812216349">
    <w:abstractNumId w:val="32"/>
  </w:num>
  <w:num w:numId="16" w16cid:durableId="1800297964">
    <w:abstractNumId w:val="0"/>
  </w:num>
  <w:num w:numId="17" w16cid:durableId="342123780">
    <w:abstractNumId w:val="34"/>
  </w:num>
  <w:num w:numId="18" w16cid:durableId="1213614495">
    <w:abstractNumId w:val="16"/>
  </w:num>
  <w:num w:numId="19" w16cid:durableId="1766877609">
    <w:abstractNumId w:val="9"/>
  </w:num>
  <w:num w:numId="20" w16cid:durableId="416485066">
    <w:abstractNumId w:val="8"/>
  </w:num>
  <w:num w:numId="21" w16cid:durableId="909660270">
    <w:abstractNumId w:val="11"/>
  </w:num>
  <w:num w:numId="22" w16cid:durableId="693119861">
    <w:abstractNumId w:val="3"/>
  </w:num>
  <w:num w:numId="23" w16cid:durableId="555242568">
    <w:abstractNumId w:val="6"/>
  </w:num>
  <w:num w:numId="24" w16cid:durableId="540214181">
    <w:abstractNumId w:val="18"/>
  </w:num>
  <w:num w:numId="25" w16cid:durableId="1792094285">
    <w:abstractNumId w:val="23"/>
  </w:num>
  <w:num w:numId="26" w16cid:durableId="1796368204">
    <w:abstractNumId w:val="35"/>
  </w:num>
  <w:num w:numId="27" w16cid:durableId="515657364">
    <w:abstractNumId w:val="7"/>
  </w:num>
  <w:num w:numId="28" w16cid:durableId="568736707">
    <w:abstractNumId w:val="36"/>
  </w:num>
  <w:num w:numId="29" w16cid:durableId="611328621">
    <w:abstractNumId w:val="13"/>
  </w:num>
  <w:num w:numId="30" w16cid:durableId="2081517478">
    <w:abstractNumId w:val="2"/>
  </w:num>
  <w:num w:numId="31" w16cid:durableId="1708020921">
    <w:abstractNumId w:val="30"/>
  </w:num>
  <w:num w:numId="32" w16cid:durableId="2074694091">
    <w:abstractNumId w:val="15"/>
  </w:num>
  <w:num w:numId="33" w16cid:durableId="540435143">
    <w:abstractNumId w:val="19"/>
  </w:num>
  <w:num w:numId="34" w16cid:durableId="120997542">
    <w:abstractNumId w:val="20"/>
  </w:num>
  <w:num w:numId="35" w16cid:durableId="1235160664">
    <w:abstractNumId w:val="25"/>
  </w:num>
  <w:num w:numId="36" w16cid:durableId="1930963644">
    <w:abstractNumId w:val="27"/>
  </w:num>
  <w:num w:numId="37" w16cid:durableId="1577939698">
    <w:abstractNumId w:val="26"/>
  </w:num>
  <w:num w:numId="38" w16cid:durableId="292834634">
    <w:abstractNumId w:val="39"/>
  </w:num>
  <w:num w:numId="39" w16cid:durableId="536702112">
    <w:abstractNumId w:val="38"/>
  </w:num>
  <w:num w:numId="40" w16cid:durableId="4904869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B7"/>
    <w:rsid w:val="00004057"/>
    <w:rsid w:val="000454B3"/>
    <w:rsid w:val="000C027E"/>
    <w:rsid w:val="00105104"/>
    <w:rsid w:val="0013078B"/>
    <w:rsid w:val="00197641"/>
    <w:rsid w:val="001D4237"/>
    <w:rsid w:val="002478B7"/>
    <w:rsid w:val="00255F1A"/>
    <w:rsid w:val="002B43D1"/>
    <w:rsid w:val="002F3D9E"/>
    <w:rsid w:val="00354271"/>
    <w:rsid w:val="0038055A"/>
    <w:rsid w:val="0039236E"/>
    <w:rsid w:val="003B7DFA"/>
    <w:rsid w:val="0046514D"/>
    <w:rsid w:val="00781342"/>
    <w:rsid w:val="00787D68"/>
    <w:rsid w:val="008673B3"/>
    <w:rsid w:val="009A71DD"/>
    <w:rsid w:val="009C1A18"/>
    <w:rsid w:val="009D7FA1"/>
    <w:rsid w:val="00AC7976"/>
    <w:rsid w:val="00AD1217"/>
    <w:rsid w:val="00B53EF9"/>
    <w:rsid w:val="00B72B4A"/>
    <w:rsid w:val="00B835D8"/>
    <w:rsid w:val="00B85E9C"/>
    <w:rsid w:val="00BF64DE"/>
    <w:rsid w:val="00D167B8"/>
    <w:rsid w:val="00D84087"/>
    <w:rsid w:val="00DA7865"/>
    <w:rsid w:val="00E270B5"/>
    <w:rsid w:val="00E60EFC"/>
    <w:rsid w:val="00EC584D"/>
    <w:rsid w:val="00FD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4A32"/>
  <w15:docId w15:val="{10035404-458D-46DF-946E-61DE1042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Hyperlink">
    <w:name w:val="Hyperlink"/>
    <w:rPr>
      <w:color w:val="0000FF"/>
      <w:u w:val="single"/>
    </w:rPr>
  </w:style>
  <w:style w:type="character" w:customStyle="1" w:styleId="NoSpacingChar">
    <w:name w:val="No Spacing Char"/>
    <w:rPr>
      <w:rFonts w:ascii="Calibri" w:hAnsi="Calibri" w:cs="Arial"/>
      <w:sz w:val="22"/>
      <w:szCs w:val="22"/>
      <w:lang w:val="en-US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Sansinterligne1">
    <w:name w:val="Sans interligne1"/>
    <w:pPr>
      <w:suppressAutoHyphens/>
    </w:pPr>
    <w:rPr>
      <w:rFonts w:ascii="Calibri" w:hAnsi="Calibri" w:cs="Arial"/>
      <w:sz w:val="22"/>
      <w:szCs w:val="22"/>
      <w:lang w:eastAsia="zh-CN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A055E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44C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A44CD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A44CD0"/>
    <w:pPr>
      <w:tabs>
        <w:tab w:val="center" w:pos="4536"/>
        <w:tab w:val="right" w:pos="9072"/>
      </w:tabs>
    </w:pPr>
    <w:rPr>
      <w:lang w:bidi="he-IL"/>
    </w:rPr>
  </w:style>
  <w:style w:type="character" w:customStyle="1" w:styleId="HeaderChar">
    <w:name w:val="Header Char"/>
    <w:link w:val="Header"/>
    <w:uiPriority w:val="99"/>
    <w:semiHidden/>
    <w:rsid w:val="00A44CD0"/>
    <w:rPr>
      <w:sz w:val="24"/>
      <w:szCs w:val="24"/>
      <w:lang w:val="el-GR" w:eastAsia="zh-CN"/>
    </w:rPr>
  </w:style>
  <w:style w:type="paragraph" w:styleId="Footer">
    <w:name w:val="footer"/>
    <w:basedOn w:val="Normal"/>
    <w:link w:val="FooterChar"/>
    <w:uiPriority w:val="99"/>
    <w:unhideWhenUsed/>
    <w:rsid w:val="00A44CD0"/>
    <w:pPr>
      <w:tabs>
        <w:tab w:val="center" w:pos="4536"/>
        <w:tab w:val="right" w:pos="9072"/>
      </w:tabs>
    </w:pPr>
    <w:rPr>
      <w:lang w:bidi="he-IL"/>
    </w:rPr>
  </w:style>
  <w:style w:type="character" w:customStyle="1" w:styleId="FooterChar">
    <w:name w:val="Footer Char"/>
    <w:link w:val="Footer"/>
    <w:uiPriority w:val="99"/>
    <w:rsid w:val="00A44CD0"/>
    <w:rPr>
      <w:sz w:val="24"/>
      <w:szCs w:val="24"/>
      <w:lang w:val="el-GR"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46AA"/>
    <w:pPr>
      <w:spacing w:after="120" w:line="480" w:lineRule="auto"/>
      <w:ind w:left="283"/>
    </w:pPr>
    <w:rPr>
      <w:lang w:bidi="he-IL"/>
    </w:rPr>
  </w:style>
  <w:style w:type="character" w:customStyle="1" w:styleId="BodyTextIndent2Char">
    <w:name w:val="Body Text Indent 2 Char"/>
    <w:link w:val="BodyTextIndent2"/>
    <w:uiPriority w:val="99"/>
    <w:semiHidden/>
    <w:rsid w:val="008746AA"/>
    <w:rPr>
      <w:sz w:val="24"/>
      <w:szCs w:val="24"/>
      <w:lang w:val="el-GR" w:eastAsia="zh-CN"/>
    </w:rPr>
  </w:style>
  <w:style w:type="character" w:customStyle="1" w:styleId="hps">
    <w:name w:val="hps"/>
    <w:rsid w:val="004C3D9B"/>
  </w:style>
  <w:style w:type="paragraph" w:styleId="NormalWeb">
    <w:name w:val="Normal (Web)"/>
    <w:basedOn w:val="Normal"/>
    <w:uiPriority w:val="99"/>
    <w:unhideWhenUsed/>
    <w:rsid w:val="0044769E"/>
    <w:pPr>
      <w:suppressAutoHyphens w:val="0"/>
      <w:spacing w:before="100" w:beforeAutospacing="1" w:after="100" w:afterAutospacing="1"/>
    </w:pPr>
    <w:rPr>
      <w:lang w:val="fr-CH" w:eastAsia="zh-TW" w:bidi="he-IL"/>
    </w:rPr>
  </w:style>
  <w:style w:type="character" w:styleId="PageNumber">
    <w:name w:val="page number"/>
    <w:uiPriority w:val="99"/>
    <w:semiHidden/>
    <w:unhideWhenUsed/>
    <w:rsid w:val="00BD0DAF"/>
  </w:style>
  <w:style w:type="paragraph" w:styleId="BalloonText">
    <w:name w:val="Balloon Text"/>
    <w:basedOn w:val="Normal"/>
    <w:link w:val="BalloonTextChar1"/>
    <w:uiPriority w:val="99"/>
    <w:semiHidden/>
    <w:unhideWhenUsed/>
    <w:rsid w:val="00DD1DC7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D1DC7"/>
    <w:rPr>
      <w:rFonts w:ascii="Lucida Grande" w:hAnsi="Lucida Grande" w:cs="Lucida Grande"/>
      <w:sz w:val="18"/>
      <w:szCs w:val="18"/>
      <w:lang w:val="el-GR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0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55A"/>
    <w:rPr>
      <w:sz w:val="20"/>
      <w:szCs w:val="20"/>
      <w:lang w:val="el-G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5A"/>
    <w:rPr>
      <w:b/>
      <w:bCs/>
      <w:sz w:val="20"/>
      <w:szCs w:val="20"/>
      <w:lang w:val="el-GR" w:eastAsia="zh-CN"/>
    </w:rPr>
  </w:style>
  <w:style w:type="paragraph" w:styleId="Revision">
    <w:name w:val="Revision"/>
    <w:hidden/>
    <w:uiPriority w:val="99"/>
    <w:semiHidden/>
    <w:rsid w:val="0038055A"/>
    <w:rPr>
      <w:lang w:val="el-GR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4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4DE"/>
    <w:rPr>
      <w:sz w:val="20"/>
      <w:szCs w:val="20"/>
      <w:lang w:val="el-G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64DE"/>
    <w:rPr>
      <w:vertAlign w:val="superscript"/>
    </w:rPr>
  </w:style>
  <w:style w:type="paragraph" w:styleId="ListParagraph">
    <w:name w:val="List Paragraph"/>
    <w:basedOn w:val="Normal"/>
    <w:uiPriority w:val="1"/>
    <w:qFormat/>
    <w:rsid w:val="009C1A18"/>
    <w:pPr>
      <w:ind w:left="720"/>
      <w:contextualSpacing/>
    </w:pPr>
  </w:style>
  <w:style w:type="numbering" w:customStyle="1" w:styleId="CurrentList1">
    <w:name w:val="Current List1"/>
    <w:uiPriority w:val="99"/>
    <w:rsid w:val="00FD490E"/>
    <w:pPr>
      <w:numPr>
        <w:numId w:val="39"/>
      </w:numPr>
    </w:pPr>
  </w:style>
  <w:style w:type="numbering" w:customStyle="1" w:styleId="CurrentList2">
    <w:name w:val="Current List2"/>
    <w:uiPriority w:val="99"/>
    <w:rsid w:val="00FD490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3OmojfPvMuSzhUoqxhXIl5NLjQ==">CgMxLjA4AHIhMXIxbjQydU5vVTlUR01hTXMza0pnUDZiSHd2SmpaYmN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4C4D34-4BA8-450F-B170-CEF7BC5E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osentino</dc:creator>
  <cp:lastModifiedBy>Doris Otis</cp:lastModifiedBy>
  <cp:revision>11</cp:revision>
  <dcterms:created xsi:type="dcterms:W3CDTF">2024-03-30T08:19:00Z</dcterms:created>
  <dcterms:modified xsi:type="dcterms:W3CDTF">2026-02-13T15:21:00Z</dcterms:modified>
</cp:coreProperties>
</file>